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  声韵之旅  第2版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  声韵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55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声韵学  声韵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